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9300C0" w:rsidRPr="00EF6C39" w14:paraId="74C68EEA" w14:textId="77777777" w:rsidTr="00B24517">
        <w:tc>
          <w:tcPr>
            <w:tcW w:w="1838" w:type="dxa"/>
            <w:shd w:val="clear" w:color="auto" w:fill="auto"/>
          </w:tcPr>
          <w:p w14:paraId="7036D4E7" w14:textId="77777777" w:rsidR="009300C0" w:rsidRPr="00EF6C39" w:rsidRDefault="009300C0" w:rsidP="00B24517">
            <w:bookmarkStart w:id="0" w:name="_Toc37304180"/>
            <w:bookmarkStart w:id="1" w:name="_Toc37304182"/>
            <w:r>
              <w:rPr>
                <w:noProof/>
                <w:lang w:val="en-GB" w:eastAsia="en-GB"/>
              </w:rPr>
              <w:drawing>
                <wp:inline distT="0" distB="0" distL="0" distR="0" wp14:anchorId="00658A4B" wp14:editId="52770648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51146B" w14:textId="77777777" w:rsidR="009300C0" w:rsidRPr="009300C0" w:rsidRDefault="009300C0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2EE87ED3" w14:textId="77777777" w:rsid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F4286EC" w14:textId="1A439CF1" w:rsidR="009300C0" w:rsidRP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>Nível Iniciante</w:t>
            </w:r>
          </w:p>
        </w:tc>
        <w:tc>
          <w:tcPr>
            <w:tcW w:w="2752" w:type="dxa"/>
          </w:tcPr>
          <w:p w14:paraId="463EDD8F" w14:textId="77777777" w:rsidR="009300C0" w:rsidRPr="008F7B03" w:rsidRDefault="009300C0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8EA59" wp14:editId="118339AB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90392" w14:textId="77777777" w:rsidR="00F3545F" w:rsidRDefault="00F3545F" w:rsidP="00507DC0">
      <w:pPr>
        <w:pStyle w:val="Default"/>
        <w:spacing w:line="360" w:lineRule="auto"/>
        <w:rPr>
          <w:sz w:val="48"/>
          <w:szCs w:val="48"/>
        </w:rPr>
      </w:pPr>
    </w:p>
    <w:p w14:paraId="73E19B24" w14:textId="1F2CDC08" w:rsidR="00507DC0" w:rsidRPr="00F3545F" w:rsidRDefault="00507DC0" w:rsidP="00F3545F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3109A5D2" w14:textId="66DE33EB" w:rsidR="00507DC0" w:rsidRDefault="00507DC0" w:rsidP="00507D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F5E173" wp14:editId="3F893966">
            <wp:extent cx="4410075" cy="328579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858" cy="33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975" w14:textId="77777777" w:rsidR="00507DC0" w:rsidRDefault="00507DC0" w:rsidP="00507DC0">
      <w:pPr>
        <w:spacing w:line="360" w:lineRule="auto"/>
      </w:pPr>
    </w:p>
    <w:p w14:paraId="5C4E99A3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4E68DEE7" w14:textId="406174D3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 Teixeira - 2180</w:t>
      </w:r>
      <w:r w:rsidR="00B51875">
        <w:rPr>
          <w:sz w:val="28"/>
          <w:szCs w:val="28"/>
        </w:rPr>
        <w:t>522</w:t>
      </w:r>
      <w:bookmarkStart w:id="2" w:name="_GoBack"/>
      <w:bookmarkEnd w:id="2"/>
    </w:p>
    <w:p w14:paraId="283C11D8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4F025F94" w14:textId="77777777" w:rsidR="00507DC0" w:rsidRPr="00077B5E" w:rsidRDefault="00507DC0" w:rsidP="00F3545F">
      <w:pPr>
        <w:spacing w:line="360" w:lineRule="auto"/>
        <w:rPr>
          <w:sz w:val="28"/>
          <w:szCs w:val="28"/>
        </w:rPr>
      </w:pPr>
    </w:p>
    <w:p w14:paraId="29199027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Pr="00077B5E">
        <w:rPr>
          <w:sz w:val="28"/>
          <w:szCs w:val="28"/>
        </w:rPr>
        <w:t xml:space="preserve"> Luís Conde</w:t>
      </w:r>
    </w:p>
    <w:p w14:paraId="54BBE469" w14:textId="77777777" w:rsidR="00507DC0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47366B7B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</w:p>
    <w:p w14:paraId="0DC637A3" w14:textId="4FE080EF" w:rsidR="00507DC0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p w14:paraId="23259FD4" w14:textId="77777777" w:rsidR="00507DC0" w:rsidRDefault="00507DC0" w:rsidP="00F3545F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17408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B443E" w14:textId="21AA72AD" w:rsidR="00507DC0" w:rsidRPr="00507DC0" w:rsidRDefault="00507DC0" w:rsidP="00507DC0">
          <w:pPr>
            <w:pStyle w:val="Cabealhodondice"/>
            <w:jc w:val="center"/>
            <w:rPr>
              <w:b/>
              <w:bCs/>
              <w:color w:val="auto"/>
              <w:sz w:val="28"/>
              <w:szCs w:val="28"/>
            </w:rPr>
          </w:pPr>
          <w:r w:rsidRPr="00507DC0">
            <w:rPr>
              <w:b/>
              <w:bCs/>
              <w:color w:val="auto"/>
              <w:sz w:val="28"/>
              <w:szCs w:val="28"/>
            </w:rPr>
            <w:t>Índice</w:t>
          </w:r>
        </w:p>
        <w:p w14:paraId="5B49D687" w14:textId="08955439" w:rsidR="00507DC0" w:rsidRDefault="00507DC0">
          <w:pPr>
            <w:pStyle w:val="ndice1"/>
            <w:tabs>
              <w:tab w:val="right" w:leader="dot" w:pos="90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3505" w:history="1">
            <w:r w:rsidRPr="003101D4">
              <w:rPr>
                <w:rStyle w:val="Hiperligao"/>
                <w:b/>
                <w:bCs/>
                <w:noProof/>
              </w:rPr>
              <w:t>Abrir o Ardu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F234" w14:textId="1BFDE178" w:rsidR="00507DC0" w:rsidRDefault="00827A11">
          <w:pPr>
            <w:pStyle w:val="ndice1"/>
            <w:tabs>
              <w:tab w:val="right" w:leader="dot" w:pos="9059"/>
            </w:tabs>
            <w:rPr>
              <w:noProof/>
            </w:rPr>
          </w:pPr>
          <w:hyperlink w:anchor="_Toc39113506" w:history="1">
            <w:r w:rsidR="00507DC0" w:rsidRPr="003101D4">
              <w:rPr>
                <w:rStyle w:val="Hiperligao"/>
                <w:b/>
                <w:bCs/>
                <w:noProof/>
              </w:rPr>
              <w:t>Guia básico do ArduBlock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6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07DC0">
              <w:rPr>
                <w:noProof/>
                <w:webHidden/>
              </w:rPr>
              <w:t>3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3DD383B7" w14:textId="6623AB21" w:rsidR="00507DC0" w:rsidRDefault="00827A11">
          <w:pPr>
            <w:pStyle w:val="ndice1"/>
            <w:tabs>
              <w:tab w:val="right" w:leader="dot" w:pos="9059"/>
            </w:tabs>
            <w:rPr>
              <w:noProof/>
            </w:rPr>
          </w:pPr>
          <w:hyperlink w:anchor="_Toc39113507" w:history="1">
            <w:r w:rsidR="00507DC0" w:rsidRPr="003101D4">
              <w:rPr>
                <w:rStyle w:val="Hiperligao"/>
                <w:b/>
                <w:bCs/>
                <w:noProof/>
              </w:rPr>
              <w:t>Nível Iniciante (Beginner level)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7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07DC0">
              <w:rPr>
                <w:noProof/>
                <w:webHidden/>
              </w:rPr>
              <w:t>4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7670E09D" w14:textId="7B9EAB5D" w:rsidR="00507DC0" w:rsidRDefault="00827A11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08" w:history="1">
            <w:r w:rsidR="00507DC0" w:rsidRPr="003101D4">
              <w:rPr>
                <w:rStyle w:val="Hiperligao"/>
                <w:noProof/>
              </w:rPr>
              <w:t>1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Fashing Led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8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07DC0">
              <w:rPr>
                <w:noProof/>
                <w:webHidden/>
              </w:rPr>
              <w:t>4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6365DEC5" w14:textId="59AE3808" w:rsidR="00507DC0" w:rsidRDefault="00827A11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09" w:history="1">
            <w:r w:rsidR="00507DC0" w:rsidRPr="003101D4">
              <w:rPr>
                <w:rStyle w:val="Hiperligao"/>
                <w:noProof/>
              </w:rPr>
              <w:t>2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Go in circles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09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07DC0">
              <w:rPr>
                <w:noProof/>
                <w:webHidden/>
              </w:rPr>
              <w:t>5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56200F98" w14:textId="4598FE6F" w:rsidR="00507DC0" w:rsidRDefault="00827A11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10" w:history="1">
            <w:r w:rsidR="00507DC0" w:rsidRPr="003101D4">
              <w:rPr>
                <w:rStyle w:val="Hiperligao"/>
                <w:noProof/>
              </w:rPr>
              <w:t>3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Walking Randomly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10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07DC0">
              <w:rPr>
                <w:noProof/>
                <w:webHidden/>
              </w:rPr>
              <w:t>5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270326DE" w14:textId="05369517" w:rsidR="00507DC0" w:rsidRDefault="00827A11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11" w:history="1">
            <w:r w:rsidR="00507DC0" w:rsidRPr="003101D4">
              <w:rPr>
                <w:rStyle w:val="Hiperligao"/>
                <w:noProof/>
              </w:rPr>
              <w:t>4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Guide by Bluetooth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11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07DC0">
              <w:rPr>
                <w:noProof/>
                <w:webHidden/>
              </w:rPr>
              <w:t>6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3EF6D4A9" w14:textId="4536A87B" w:rsidR="00507DC0" w:rsidRDefault="00827A11">
          <w:pPr>
            <w:pStyle w:val="ndice2"/>
            <w:tabs>
              <w:tab w:val="left" w:pos="660"/>
              <w:tab w:val="right" w:leader="dot" w:pos="9059"/>
            </w:tabs>
            <w:rPr>
              <w:noProof/>
            </w:rPr>
          </w:pPr>
          <w:hyperlink w:anchor="_Toc39113512" w:history="1">
            <w:r w:rsidR="00507DC0" w:rsidRPr="003101D4">
              <w:rPr>
                <w:rStyle w:val="Hiperligao"/>
                <w:noProof/>
              </w:rPr>
              <w:t>5.</w:t>
            </w:r>
            <w:r w:rsidR="00507DC0">
              <w:rPr>
                <w:noProof/>
              </w:rPr>
              <w:tab/>
            </w:r>
            <w:r w:rsidR="00507DC0" w:rsidRPr="003101D4">
              <w:rPr>
                <w:rStyle w:val="Hiperligao"/>
                <w:noProof/>
              </w:rPr>
              <w:t>Bloco “Follow Line”</w:t>
            </w:r>
            <w:r w:rsidR="00507DC0">
              <w:rPr>
                <w:noProof/>
                <w:webHidden/>
              </w:rPr>
              <w:tab/>
            </w:r>
            <w:r w:rsidR="00507DC0">
              <w:rPr>
                <w:noProof/>
                <w:webHidden/>
              </w:rPr>
              <w:fldChar w:fldCharType="begin"/>
            </w:r>
            <w:r w:rsidR="00507DC0">
              <w:rPr>
                <w:noProof/>
                <w:webHidden/>
              </w:rPr>
              <w:instrText xml:space="preserve"> PAGEREF _Toc39113512 \h </w:instrText>
            </w:r>
            <w:r w:rsidR="00507DC0">
              <w:rPr>
                <w:noProof/>
                <w:webHidden/>
              </w:rPr>
            </w:r>
            <w:r w:rsidR="00507DC0">
              <w:rPr>
                <w:noProof/>
                <w:webHidden/>
              </w:rPr>
              <w:fldChar w:fldCharType="separate"/>
            </w:r>
            <w:r w:rsidR="00507DC0">
              <w:rPr>
                <w:noProof/>
                <w:webHidden/>
              </w:rPr>
              <w:t>6</w:t>
            </w:r>
            <w:r w:rsidR="00507DC0">
              <w:rPr>
                <w:noProof/>
                <w:webHidden/>
              </w:rPr>
              <w:fldChar w:fldCharType="end"/>
            </w:r>
          </w:hyperlink>
        </w:p>
        <w:p w14:paraId="00C5D1B3" w14:textId="5CEA401D" w:rsidR="00507DC0" w:rsidRDefault="00507DC0">
          <w:r>
            <w:rPr>
              <w:b/>
              <w:bCs/>
            </w:rPr>
            <w:fldChar w:fldCharType="end"/>
          </w:r>
        </w:p>
      </w:sdtContent>
    </w:sdt>
    <w:p w14:paraId="25A99FB9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40A96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64095" w14:textId="75713E69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743D68" w14:textId="4A646A9D" w:rsidR="00507DC0" w:rsidRDefault="00507DC0" w:rsidP="00507DC0"/>
    <w:p w14:paraId="095AECD8" w14:textId="003CCBDA" w:rsidR="00507DC0" w:rsidRDefault="00507DC0" w:rsidP="00507DC0"/>
    <w:p w14:paraId="37651235" w14:textId="3B7854F2" w:rsidR="00507DC0" w:rsidRDefault="00507DC0" w:rsidP="00507DC0"/>
    <w:p w14:paraId="125F9A0A" w14:textId="78A5281A" w:rsidR="00507DC0" w:rsidRDefault="00507DC0" w:rsidP="00507DC0"/>
    <w:p w14:paraId="73006FAB" w14:textId="72C8E7A2" w:rsidR="00507DC0" w:rsidRDefault="00507DC0" w:rsidP="00507DC0"/>
    <w:p w14:paraId="206B1D14" w14:textId="4847390B" w:rsidR="00507DC0" w:rsidRDefault="00507DC0" w:rsidP="00507DC0"/>
    <w:p w14:paraId="6F643E59" w14:textId="73B8D6FD" w:rsidR="00507DC0" w:rsidRDefault="00507DC0" w:rsidP="00507DC0"/>
    <w:p w14:paraId="151C8F17" w14:textId="03AA1D7B" w:rsidR="00507DC0" w:rsidRDefault="00507DC0" w:rsidP="00507DC0"/>
    <w:p w14:paraId="3039AD09" w14:textId="2FAFF256" w:rsidR="00507DC0" w:rsidRDefault="00507DC0" w:rsidP="00507DC0"/>
    <w:p w14:paraId="0BF08C56" w14:textId="26447079" w:rsidR="00507DC0" w:rsidRDefault="00507DC0" w:rsidP="00507DC0"/>
    <w:p w14:paraId="2A9B9266" w14:textId="2D4C0EA0" w:rsidR="00507DC0" w:rsidRDefault="00507DC0" w:rsidP="00507DC0"/>
    <w:p w14:paraId="59D9D31C" w14:textId="1484C1DA" w:rsidR="00507DC0" w:rsidRDefault="00507DC0" w:rsidP="00507DC0"/>
    <w:p w14:paraId="440D7228" w14:textId="52E13794" w:rsidR="00507DC0" w:rsidRDefault="00507DC0" w:rsidP="00507DC0"/>
    <w:p w14:paraId="251E1ACF" w14:textId="0EF73C36" w:rsidR="00507DC0" w:rsidRDefault="00507DC0" w:rsidP="00507DC0"/>
    <w:p w14:paraId="3DCDA242" w14:textId="14D69220" w:rsidR="00507DC0" w:rsidRDefault="00507DC0" w:rsidP="00507DC0"/>
    <w:p w14:paraId="06B0886E" w14:textId="3D6E9D48" w:rsidR="00507DC0" w:rsidRDefault="00507DC0" w:rsidP="00507DC0"/>
    <w:p w14:paraId="5794AB45" w14:textId="7D7B6748" w:rsidR="00507DC0" w:rsidRDefault="00507DC0" w:rsidP="00507DC0"/>
    <w:p w14:paraId="0236209C" w14:textId="718DA010" w:rsidR="00507DC0" w:rsidRDefault="00507DC0" w:rsidP="00507DC0"/>
    <w:p w14:paraId="61428A23" w14:textId="50BA4917" w:rsidR="00507DC0" w:rsidRDefault="00507DC0" w:rsidP="00507DC0"/>
    <w:p w14:paraId="1592D22C" w14:textId="3C959B28" w:rsidR="00507DC0" w:rsidRDefault="00507DC0" w:rsidP="00507DC0"/>
    <w:p w14:paraId="526E17B6" w14:textId="64907436" w:rsidR="00507DC0" w:rsidRDefault="00507DC0" w:rsidP="00507DC0"/>
    <w:p w14:paraId="14C72651" w14:textId="26E90E94" w:rsidR="00507DC0" w:rsidRDefault="00507DC0" w:rsidP="00507DC0"/>
    <w:p w14:paraId="55E108C6" w14:textId="7895CF41" w:rsidR="00507DC0" w:rsidRDefault="00507DC0" w:rsidP="00507DC0"/>
    <w:p w14:paraId="263CF6A9" w14:textId="77777777" w:rsidR="00507DC0" w:rsidRDefault="00507DC0" w:rsidP="00507DC0"/>
    <w:p w14:paraId="5829D823" w14:textId="58558C82" w:rsidR="00507DC0" w:rsidRDefault="00507DC0" w:rsidP="00507DC0"/>
    <w:p w14:paraId="64FC303D" w14:textId="39D38C45" w:rsidR="00507DC0" w:rsidRDefault="00507DC0" w:rsidP="00507DC0"/>
    <w:p w14:paraId="03B9136E" w14:textId="0E6BE2C3" w:rsidR="00507DC0" w:rsidRDefault="00507DC0" w:rsidP="00507DC0"/>
    <w:p w14:paraId="5BE70B1C" w14:textId="49A21AD2" w:rsidR="00F3545F" w:rsidRDefault="00F3545F" w:rsidP="00507DC0"/>
    <w:p w14:paraId="6AEBC879" w14:textId="7276B028" w:rsidR="00F3545F" w:rsidRDefault="00F3545F" w:rsidP="00507DC0"/>
    <w:p w14:paraId="4E50E571" w14:textId="107F0415" w:rsidR="00F3545F" w:rsidRDefault="00F3545F" w:rsidP="00507DC0"/>
    <w:p w14:paraId="73CC5FE9" w14:textId="02885606" w:rsidR="00F3545F" w:rsidRDefault="00F3545F" w:rsidP="00507DC0"/>
    <w:p w14:paraId="4358D8B4" w14:textId="77777777" w:rsidR="00F3545F" w:rsidRDefault="00F3545F" w:rsidP="00507DC0"/>
    <w:p w14:paraId="03ACF386" w14:textId="1D06FDC6" w:rsidR="00507DC0" w:rsidRDefault="00507DC0" w:rsidP="00507DC0"/>
    <w:p w14:paraId="30426135" w14:textId="7D9804A5" w:rsidR="00507DC0" w:rsidRDefault="00507DC0" w:rsidP="00507DC0"/>
    <w:p w14:paraId="15119919" w14:textId="29ADDD8D" w:rsidR="00507DC0" w:rsidRDefault="00507DC0" w:rsidP="00507DC0"/>
    <w:p w14:paraId="0E193288" w14:textId="77777777" w:rsidR="00507DC0" w:rsidRPr="00507DC0" w:rsidRDefault="00507DC0" w:rsidP="00507DC0"/>
    <w:p w14:paraId="454981F9" w14:textId="32485970" w:rsidR="003C0886" w:rsidRPr="00471123" w:rsidRDefault="003C0886" w:rsidP="00507DC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9113505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brir o ArduBlock</w:t>
      </w:r>
      <w:bookmarkEnd w:id="0"/>
      <w:bookmarkEnd w:id="3"/>
    </w:p>
    <w:p w14:paraId="300C107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59DF7081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 já tens o ArduBlock aberto pode saltar este passo e passar para o Nível Iniciante.</w:t>
      </w:r>
    </w:p>
    <w:p w14:paraId="6BEBDA34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so ainda não tenha, comece por abrir o Arduíno IDE.</w:t>
      </w:r>
    </w:p>
    <w:p w14:paraId="521EF8D2" w14:textId="77777777" w:rsidR="003C0886" w:rsidRDefault="003C0886" w:rsidP="003C08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ACB5A4" wp14:editId="34C10F8C">
            <wp:extent cx="3396886" cy="317438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25"/>
                    <a:stretch/>
                  </pic:blipFill>
                  <pic:spPr bwMode="auto">
                    <a:xfrm>
                      <a:off x="0" y="0"/>
                      <a:ext cx="3432747" cy="32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28B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01D9E54C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 Arduíno IDE clique “Tools”  </w:t>
      </w:r>
      <w:r w:rsidRPr="00F719D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“ArduBlock” e já tem ao ArduBlock aberto proto para contruir o programa.</w:t>
      </w:r>
    </w:p>
    <w:p w14:paraId="1F3E43BE" w14:textId="23ABB1E4" w:rsidR="003C0886" w:rsidRDefault="004E6308" w:rsidP="004E630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D43BA4" wp14:editId="4500C4D1">
            <wp:extent cx="3725614" cy="2781167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D2B" w14:textId="53DCCB69" w:rsidR="003C0886" w:rsidRDefault="003C0886" w:rsidP="004E6308"/>
    <w:p w14:paraId="006D5055" w14:textId="199C1371" w:rsidR="004E6308" w:rsidRDefault="004E6308" w:rsidP="004E6308"/>
    <w:p w14:paraId="13A29285" w14:textId="6DD5FB91" w:rsidR="004E6308" w:rsidRDefault="004E6308" w:rsidP="004E6308"/>
    <w:p w14:paraId="4520DB31" w14:textId="77777777" w:rsidR="004E6308" w:rsidRDefault="004E6308" w:rsidP="004E6308"/>
    <w:p w14:paraId="0CEE33B2" w14:textId="77777777" w:rsidR="003C0886" w:rsidRPr="00471123" w:rsidRDefault="003C0886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7304181"/>
      <w:bookmarkStart w:id="5" w:name="_Toc39113506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Guia básico do ArduBlock</w:t>
      </w:r>
      <w:bookmarkEnd w:id="4"/>
      <w:bookmarkEnd w:id="5"/>
    </w:p>
    <w:p w14:paraId="2941DF0D" w14:textId="77777777" w:rsidR="003C0886" w:rsidRDefault="003C0886" w:rsidP="003C0886">
      <w:pPr>
        <w:jc w:val="both"/>
      </w:pPr>
    </w:p>
    <w:p w14:paraId="5F16AFB7" w14:textId="77777777" w:rsidR="003C0886" w:rsidRDefault="003C0886" w:rsidP="003C0886">
      <w:pPr>
        <w:jc w:val="both"/>
      </w:pPr>
      <w:r w:rsidRPr="008627BA">
        <w:rPr>
          <w:sz w:val="24"/>
          <w:szCs w:val="24"/>
        </w:rPr>
        <w:t>Este guia é para encenar o funcionamento básico do ArduBlock para o utilizador. Saber como utilizar e o nome de cada ferramenta.</w:t>
      </w:r>
    </w:p>
    <w:p w14:paraId="045FEFF4" w14:textId="77777777" w:rsidR="003C0886" w:rsidRDefault="003C0886" w:rsidP="003C0886">
      <w:pPr>
        <w:jc w:val="both"/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6A83A" wp14:editId="4BC084E6">
                <wp:simplePos x="0" y="0"/>
                <wp:positionH relativeFrom="column">
                  <wp:posOffset>4050665</wp:posOffset>
                </wp:positionH>
                <wp:positionV relativeFrom="paragraph">
                  <wp:posOffset>22718</wp:posOffset>
                </wp:positionV>
                <wp:extent cx="1910166" cy="67030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66" cy="67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F7FDF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Upload to Arduíno” 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ver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a de blocos para linguagem C++ no Arduíno 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A83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18.95pt;margin-top:1.8pt;width:150.4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" fillcolor="white [3201]" stroked="f" strokeweight=".5pt">
                <v:textbox>
                  <w:txbxContent>
                    <w:p w14:paraId="1A5F7FDF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Upload to Arduíno” c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verte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pr</w:t>
                      </w:r>
                      <w:r>
                        <w:rPr>
                          <w:sz w:val="18"/>
                          <w:szCs w:val="18"/>
                        </w:rPr>
                        <w:t>ograma de blocos para linguagem C++ no Arduíno IDE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73E80" wp14:editId="17E59144">
                <wp:simplePos x="0" y="0"/>
                <wp:positionH relativeFrom="column">
                  <wp:posOffset>2664796</wp:posOffset>
                </wp:positionH>
                <wp:positionV relativeFrom="paragraph">
                  <wp:posOffset>49982</wp:posOffset>
                </wp:positionV>
                <wp:extent cx="1363798" cy="394970"/>
                <wp:effectExtent l="0" t="0" r="8255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9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EE8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re o programa que guarda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E80" id="Caixa de texto 14" o:spid="_x0000_s1027" type="#_x0000_t202" style="position:absolute;left:0;text-align:left;margin-left:209.85pt;margin-top:3.95pt;width:107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" fillcolor="white [3201]" stroked="f" strokeweight=".5pt">
                <v:textbox>
                  <w:txbxContent>
                    <w:p w14:paraId="4A2EE8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re o programa que guardaram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28C3B" wp14:editId="45CAABEB">
                <wp:simplePos x="0" y="0"/>
                <wp:positionH relativeFrom="column">
                  <wp:posOffset>1085850</wp:posOffset>
                </wp:positionH>
                <wp:positionV relativeFrom="paragraph">
                  <wp:posOffset>49189</wp:posOffset>
                </wp:positionV>
                <wp:extent cx="1600200" cy="515319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74D11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Os botões “Save” e “Save as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 o vosso programa onde o coloca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8C3B" id="Caixa de texto 3" o:spid="_x0000_s1028" type="#_x0000_t202" style="position:absolute;left:0;text-align:left;margin-left:85.5pt;margin-top:3.85pt;width:126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" fillcolor="white [3201]" stroked="f" strokeweight=".5pt">
                <v:textbox>
                  <w:txbxContent>
                    <w:p w14:paraId="57F74D11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Os botões “Save” e “Save as” </w:t>
                      </w:r>
                      <w:r>
                        <w:rPr>
                          <w:sz w:val="18"/>
                          <w:szCs w:val="18"/>
                        </w:rPr>
                        <w:t>guarda o vosso programa onde o colocarem.</w:t>
                      </w:r>
                    </w:p>
                  </w:txbxContent>
                </v:textbox>
              </v:shape>
            </w:pict>
          </mc:Fallback>
        </mc:AlternateContent>
      </w:r>
    </w:p>
    <w:p w14:paraId="6F850967" w14:textId="77777777" w:rsidR="003C0886" w:rsidRDefault="003C0886" w:rsidP="003C0886"/>
    <w:p w14:paraId="5DC6A33C" w14:textId="77777777" w:rsidR="003C0886" w:rsidRDefault="003C0886" w:rsidP="003C0886"/>
    <w:p w14:paraId="2871278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23336" wp14:editId="1FE3541E">
                <wp:simplePos x="0" y="0"/>
                <wp:positionH relativeFrom="column">
                  <wp:posOffset>3182846</wp:posOffset>
                </wp:positionH>
                <wp:positionV relativeFrom="paragraph">
                  <wp:posOffset>55439</wp:posOffset>
                </wp:positionV>
                <wp:extent cx="868228" cy="498798"/>
                <wp:effectExtent l="0" t="38100" r="46355" b="349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28" cy="498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50.6pt;margin-top:4.35pt;width:68.35pt;height:39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ED0E5" wp14:editId="0C40E4C5">
                <wp:simplePos x="0" y="0"/>
                <wp:positionH relativeFrom="column">
                  <wp:posOffset>2826708</wp:posOffset>
                </wp:positionH>
                <wp:positionV relativeFrom="paragraph">
                  <wp:posOffset>113557</wp:posOffset>
                </wp:positionV>
                <wp:extent cx="61993" cy="441594"/>
                <wp:effectExtent l="19050" t="38100" r="52705" b="158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3" cy="44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1300" id="Conexão reta unidirecional 13" o:spid="_x0000_s1026" type="#_x0000_t32" style="position:absolute;margin-left:222.6pt;margin-top:8.95pt;width:4.9pt;height:3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50B8B" wp14:editId="60E8B341">
                <wp:simplePos x="0" y="0"/>
                <wp:positionH relativeFrom="column">
                  <wp:posOffset>2008527</wp:posOffset>
                </wp:positionH>
                <wp:positionV relativeFrom="paragraph">
                  <wp:posOffset>89663</wp:posOffset>
                </wp:positionV>
                <wp:extent cx="419100" cy="465595"/>
                <wp:effectExtent l="38100" t="38100" r="19050" b="2984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6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668" id="Conexão reta unidirecional 4" o:spid="_x0000_s1026" type="#_x0000_t32" style="position:absolute;margin-left:158.15pt;margin-top:7.05pt;width:33pt;height:36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A3B2" wp14:editId="3D61D0C3">
                <wp:simplePos x="0" y="0"/>
                <wp:positionH relativeFrom="column">
                  <wp:posOffset>6016</wp:posOffset>
                </wp:positionH>
                <wp:positionV relativeFrom="paragraph">
                  <wp:posOffset>54255</wp:posOffset>
                </wp:positionV>
                <wp:extent cx="1212743" cy="398780"/>
                <wp:effectExtent l="0" t="0" r="6985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4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9FE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No botão “New” abre um novo Ardu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A3B2" id="Caixa de texto 7" o:spid="_x0000_s1029" type="#_x0000_t202" style="position:absolute;margin-left:.45pt;margin-top:4.25pt;width:95.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" fillcolor="white [3201]" stroked="f" strokeweight=".5pt">
                <v:textbox>
                  <w:txbxContent>
                    <w:p w14:paraId="54E9FE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No botão “New” abre um novo </w:t>
                      </w:r>
                      <w:proofErr w:type="spellStart"/>
                      <w:r w:rsidRPr="000D222C">
                        <w:rPr>
                          <w:sz w:val="18"/>
                          <w:szCs w:val="18"/>
                        </w:rPr>
                        <w:t>ArduBloc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05A9F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8E4C" wp14:editId="4D69E20F">
                <wp:simplePos x="0" y="0"/>
                <wp:positionH relativeFrom="column">
                  <wp:posOffset>5046840</wp:posOffset>
                </wp:positionH>
                <wp:positionV relativeFrom="paragraph">
                  <wp:posOffset>60497</wp:posOffset>
                </wp:positionV>
                <wp:extent cx="1073258" cy="76329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4E0E4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ial Monitor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ber uma janela onde mostra valores o que nós enviarmos para l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8E4C" id="Caixa de texto 18" o:spid="_x0000_s1030" type="#_x0000_t202" style="position:absolute;margin-left:397.4pt;margin-top:4.75pt;width:84.5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" fillcolor="white [3201]" stroked="f" strokeweight=".5pt">
                <v:textbox>
                  <w:txbxContent>
                    <w:p w14:paraId="5274E0E4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</w:t>
                      </w:r>
                      <w:r>
                        <w:rPr>
                          <w:sz w:val="18"/>
                          <w:szCs w:val="18"/>
                        </w:rPr>
                        <w:t>Serial Monitor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b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uma janela onde mostra valores o que nós enviarmos para lá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3B61" wp14:editId="407CE196">
                <wp:simplePos x="0" y="0"/>
                <wp:positionH relativeFrom="column">
                  <wp:posOffset>1217930</wp:posOffset>
                </wp:positionH>
                <wp:positionV relativeFrom="paragraph">
                  <wp:posOffset>131779</wp:posOffset>
                </wp:positionV>
                <wp:extent cx="758395" cy="280670"/>
                <wp:effectExtent l="38100" t="38100" r="22860" b="2413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9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AA77" id="Conexão reta unidirecional 12" o:spid="_x0000_s1026" type="#_x0000_t32" style="position:absolute;margin-left:95.9pt;margin-top:10.4pt;width:59.7pt;height:2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14:paraId="2C55B58E" w14:textId="77777777" w:rsidR="003C0886" w:rsidRPr="009E3978" w:rsidRDefault="003C0886" w:rsidP="003C0886"/>
    <w:p w14:paraId="6F22E01A" w14:textId="77777777" w:rsidR="003C0886" w:rsidRDefault="003C0886" w:rsidP="003C0886">
      <w:pPr>
        <w:jc w:val="center"/>
        <w:rPr>
          <w:color w:val="000000" w:themeColor="text1"/>
          <w:sz w:val="28"/>
          <w:szCs w:val="28"/>
        </w:rPr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72052" wp14:editId="6ACFA1AF">
                <wp:simplePos x="0" y="0"/>
                <wp:positionH relativeFrom="column">
                  <wp:posOffset>3457795</wp:posOffset>
                </wp:positionH>
                <wp:positionV relativeFrom="paragraph">
                  <wp:posOffset>2857693</wp:posOffset>
                </wp:positionV>
                <wp:extent cx="2663411" cy="534504"/>
                <wp:effectExtent l="0" t="0" r="381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11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A837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 to Web Site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encaminha-te para o site do ArduBlock, este link: </w:t>
                            </w:r>
                            <w:hyperlink r:id="rId13" w:history="1">
                              <w:r w:rsidRPr="00147613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blog.ardublock.com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052" id="Caixa de texto 28" o:spid="_x0000_s1031" type="#_x0000_t202" style="position:absolute;left:0;text-align:left;margin-left:272.25pt;margin-top:225pt;width:209.7pt;height: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" fillcolor="white [3201]" stroked="f" strokeweight=".5pt">
                <v:textbox>
                  <w:txbxContent>
                    <w:p w14:paraId="1D2A837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o Web Site</w:t>
                      </w:r>
                      <w:r w:rsidRPr="000D222C"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reencaminha-te para o site d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duBloc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este link: </w:t>
                      </w:r>
                      <w:hyperlink r:id="rId14" w:history="1">
                        <w:r w:rsidRPr="00147613">
                          <w:rPr>
                            <w:rStyle w:val="Hiperligao"/>
                            <w:sz w:val="18"/>
                            <w:szCs w:val="18"/>
                          </w:rPr>
                          <w:t>http://blog.ardublock.com/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AA3BF" wp14:editId="0DE8A2E4">
                <wp:simplePos x="0" y="0"/>
                <wp:positionH relativeFrom="column">
                  <wp:posOffset>2852613</wp:posOffset>
                </wp:positionH>
                <wp:positionV relativeFrom="paragraph">
                  <wp:posOffset>2778180</wp:posOffset>
                </wp:positionV>
                <wp:extent cx="468244" cy="194365"/>
                <wp:effectExtent l="0" t="0" r="65405" b="7239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4" cy="19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69FC" id="Conexão reta unidirecional 26" o:spid="_x0000_s1026" type="#_x0000_t32" style="position:absolute;margin-left:224.6pt;margin-top:218.75pt;width:36.85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C9C3" wp14:editId="7BF21BDF">
                <wp:simplePos x="0" y="0"/>
                <wp:positionH relativeFrom="column">
                  <wp:posOffset>407173</wp:posOffset>
                </wp:positionH>
                <wp:positionV relativeFrom="paragraph">
                  <wp:posOffset>2857196</wp:posOffset>
                </wp:positionV>
                <wp:extent cx="1570327" cy="53450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27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6E9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ve a image…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ira uma foto ao teu programa e guarda onde indi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9C3" id="Caixa de texto 25" o:spid="_x0000_s1032" type="#_x0000_t202" style="position:absolute;left:0;text-align:left;margin-left:32.05pt;margin-top:225pt;width:123.6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" fillcolor="white [3201]" stroked="f" strokeweight=".5pt">
                <v:textbox>
                  <w:txbxContent>
                    <w:p w14:paraId="09976E9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 xml:space="preserve">Save 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m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 xml:space="preserve">tira uma foto ao teu programa e guarda onde indicar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438A5" wp14:editId="129DC485">
                <wp:simplePos x="0" y="0"/>
                <wp:positionH relativeFrom="column">
                  <wp:posOffset>2007235</wp:posOffset>
                </wp:positionH>
                <wp:positionV relativeFrom="paragraph">
                  <wp:posOffset>2747258</wp:posOffset>
                </wp:positionV>
                <wp:extent cx="494140" cy="203200"/>
                <wp:effectExtent l="38100" t="0" r="20320" b="635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14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2340" id="Conexão reta unidirecional 24" o:spid="_x0000_s1026" type="#_x0000_t32" style="position:absolute;margin-left:158.05pt;margin-top:216.3pt;width:38.9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8ED18" wp14:editId="24FC9633">
                <wp:simplePos x="0" y="0"/>
                <wp:positionH relativeFrom="column">
                  <wp:posOffset>4316851</wp:posOffset>
                </wp:positionH>
                <wp:positionV relativeFrom="paragraph">
                  <wp:posOffset>417469</wp:posOffset>
                </wp:positionV>
                <wp:extent cx="712769" cy="837082"/>
                <wp:effectExtent l="0" t="0" r="68580" b="5842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69" cy="83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9C5" id="Conexão reta unidirecional 23" o:spid="_x0000_s1026" type="#_x0000_t32" style="position:absolute;margin-left:339.9pt;margin-top:32.85pt;width:56.1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AEC43" wp14:editId="68E66FA0">
                <wp:simplePos x="0" y="0"/>
                <wp:positionH relativeFrom="column">
                  <wp:posOffset>733814</wp:posOffset>
                </wp:positionH>
                <wp:positionV relativeFrom="paragraph">
                  <wp:posOffset>1306891</wp:posOffset>
                </wp:positionV>
                <wp:extent cx="277088" cy="137742"/>
                <wp:effectExtent l="38100" t="38100" r="27940" b="3429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88" cy="137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70B" id="Conexão reta unidirecional 19" o:spid="_x0000_s1026" type="#_x0000_t32" style="position:absolute;margin-left:57.8pt;margin-top:102.9pt;width:21.8pt;height:10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2A2F" wp14:editId="3D403DD7">
                <wp:simplePos x="0" y="0"/>
                <wp:positionH relativeFrom="column">
                  <wp:posOffset>-501225</wp:posOffset>
                </wp:positionH>
                <wp:positionV relativeFrom="paragraph">
                  <wp:posOffset>645222</wp:posOffset>
                </wp:positionV>
                <wp:extent cx="1268361" cy="1892007"/>
                <wp:effectExtent l="0" t="0" r="825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189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586A0" w14:textId="77777777" w:rsidR="003C0886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a coluna mostra as várias abas. Que ao clicar nelas mostra os blocos que tem dentro de cada uma.</w:t>
                            </w:r>
                          </w:p>
                          <w:p w14:paraId="37AA6C0C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ós vamos começar por utilizar as 4 últimas a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2A2F" id="Caixa de texto 21" o:spid="_x0000_s1033" type="#_x0000_t202" style="position:absolute;left:0;text-align:left;margin-left:-39.45pt;margin-top:50.8pt;width:99.85pt;height:1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" fillcolor="white [3201]" stroked="f" strokeweight=".5pt">
                <v:textbox>
                  <w:txbxContent>
                    <w:p w14:paraId="212586A0" w14:textId="77777777" w:rsidR="003C0886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a coluna mostra as várias abas. Que ao clicar nelas mostra os blocos que tem dentro de cada uma.</w:t>
                      </w:r>
                    </w:p>
                    <w:p w14:paraId="37AA6C0C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ós vamos começar por utilizar as 4 últimas ab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1492E" wp14:editId="34B14F04">
                <wp:simplePos x="0" y="0"/>
                <wp:positionH relativeFrom="column">
                  <wp:posOffset>1013406</wp:posOffset>
                </wp:positionH>
                <wp:positionV relativeFrom="paragraph">
                  <wp:posOffset>237221</wp:posOffset>
                </wp:positionV>
                <wp:extent cx="600560" cy="2417736"/>
                <wp:effectExtent l="19050" t="19050" r="28575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0" cy="241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7A93F" id="Retângulo 22" o:spid="_x0000_s1026" style="position:absolute;margin-left:79.8pt;margin-top:18.7pt;width:47.3pt;height:19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" filled="f" strokecolor="black [3213]" strokeweight="2.25pt"/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1161C" wp14:editId="2329F8DB">
                <wp:simplePos x="0" y="0"/>
                <wp:positionH relativeFrom="column">
                  <wp:posOffset>5027887</wp:posOffset>
                </wp:positionH>
                <wp:positionV relativeFrom="paragraph">
                  <wp:posOffset>869843</wp:posOffset>
                </wp:positionV>
                <wp:extent cx="1073258" cy="76329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CF5C0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te retângulo mostra o vario espaço livre que tem para fazer o program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61C" id="Caixa de texto 20" o:spid="_x0000_s1034" type="#_x0000_t202" style="position:absolute;left:0;text-align:left;margin-left:395.9pt;margin-top:68.5pt;width:84.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" fillcolor="white [3201]" stroked="f" strokeweight=".5pt">
                <v:textbox>
                  <w:txbxContent>
                    <w:p w14:paraId="377CF5C0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te retângulo mostra o vario espaço livre que tem para fazer o programa 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CA461" wp14:editId="5D7AE744">
                <wp:simplePos x="0" y="0"/>
                <wp:positionH relativeFrom="column">
                  <wp:posOffset>3748858</wp:posOffset>
                </wp:positionH>
                <wp:positionV relativeFrom="paragraph">
                  <wp:posOffset>126257</wp:posOffset>
                </wp:positionV>
                <wp:extent cx="1278610" cy="45719"/>
                <wp:effectExtent l="0" t="76200" r="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6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C16A" id="Conexão reta unidirecional 17" o:spid="_x0000_s1026" type="#_x0000_t32" style="position:absolute;margin-left:295.2pt;margin-top:9.95pt;width:100.7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073A" wp14:editId="5BAD08A5">
                <wp:simplePos x="0" y="0"/>
                <wp:positionH relativeFrom="column">
                  <wp:posOffset>2202815</wp:posOffset>
                </wp:positionH>
                <wp:positionV relativeFrom="paragraph">
                  <wp:posOffset>119122</wp:posOffset>
                </wp:positionV>
                <wp:extent cx="484322" cy="98027"/>
                <wp:effectExtent l="0" t="0" r="11430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2" cy="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C4F80" id="Retângulo 27" o:spid="_x0000_s1026" style="position:absolute;margin-left:173.45pt;margin-top:9.4pt;width:38.15pt;height: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319436" wp14:editId="410F8F2B">
            <wp:extent cx="3725614" cy="2781167"/>
            <wp:effectExtent l="0" t="0" r="825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548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FAEC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CF951" w14:textId="77777777" w:rsidR="003C0886" w:rsidRDefault="003C0886" w:rsidP="003C0886"/>
    <w:p w14:paraId="41D55A23" w14:textId="77777777" w:rsidR="003C0886" w:rsidRDefault="003C0886" w:rsidP="003C0886"/>
    <w:p w14:paraId="30EFD605" w14:textId="607B8D04" w:rsidR="003C0886" w:rsidRPr="008627BA" w:rsidRDefault="003C0886" w:rsidP="003C0886">
      <w:pPr>
        <w:rPr>
          <w:sz w:val="24"/>
          <w:szCs w:val="24"/>
        </w:rPr>
      </w:pPr>
      <w:r w:rsidRPr="008627BA">
        <w:rPr>
          <w:sz w:val="24"/>
          <w:szCs w:val="24"/>
        </w:rPr>
        <w:t>Para eliminar algum bloco que não queiram basta arrentá-lo para cima da coluna da</w:t>
      </w:r>
      <w:r w:rsidR="00F3545F">
        <w:rPr>
          <w:sz w:val="24"/>
          <w:szCs w:val="24"/>
        </w:rPr>
        <w:t>s</w:t>
      </w:r>
      <w:r w:rsidRPr="008627BA">
        <w:rPr>
          <w:sz w:val="24"/>
          <w:szCs w:val="24"/>
        </w:rPr>
        <w:t xml:space="preserve"> abas e largar e ele é eliminado do espeço de trabalho</w:t>
      </w:r>
      <w:r>
        <w:rPr>
          <w:sz w:val="24"/>
          <w:szCs w:val="24"/>
        </w:rPr>
        <w:t xml:space="preserve"> como pode ver na figura </w:t>
      </w:r>
      <w:r w:rsidR="00F3545F">
        <w:rPr>
          <w:sz w:val="24"/>
          <w:szCs w:val="24"/>
        </w:rPr>
        <w:t>abaixo</w:t>
      </w:r>
      <w:r>
        <w:rPr>
          <w:sz w:val="24"/>
          <w:szCs w:val="24"/>
        </w:rPr>
        <w:t>.</w:t>
      </w:r>
      <w:r w:rsidRPr="008627BA">
        <w:rPr>
          <w:sz w:val="24"/>
          <w:szCs w:val="24"/>
        </w:rPr>
        <w:t xml:space="preserve">  </w:t>
      </w:r>
    </w:p>
    <w:p w14:paraId="2A0FD304" w14:textId="288F5122" w:rsidR="003C0886" w:rsidRPr="003C0886" w:rsidRDefault="003C0886" w:rsidP="003C0886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43D44" wp14:editId="10DF089D">
            <wp:extent cx="3783742" cy="2822057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326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078" w14:textId="37E14009" w:rsidR="00932BDF" w:rsidRPr="00471123" w:rsidRDefault="00932BDF" w:rsidP="00932BD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9113507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Iniciante (Beginner)</w:t>
      </w:r>
      <w:bookmarkEnd w:id="1"/>
      <w:bookmarkEnd w:id="6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97EC05" w14:textId="77777777" w:rsidR="00932BDF" w:rsidRDefault="00932BDF" w:rsidP="00932BDF"/>
    <w:p w14:paraId="4B46628B" w14:textId="77777777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nível basto só colocar um bloco no loop do bloco “Basic OTA”. </w:t>
      </w:r>
    </w:p>
    <w:p w14:paraId="663F4975" w14:textId="77777777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Caso não esteja ligado ao ESP32 com o cabo micro USB e queira ligar do wifi. Tem de clicar no bloco branco “ssid” e colocar o nome da internet e no bloco “password” colocar a passe da internet. Fica a comunicar com o ESP32 sem fios, sem esquecer da alimentação dele.</w:t>
      </w:r>
    </w:p>
    <w:p w14:paraId="24F1FAFA" w14:textId="77777777" w:rsidR="00932BDF" w:rsidRDefault="00932BDF" w:rsidP="00932BDF"/>
    <w:p w14:paraId="3D85E017" w14:textId="77777777" w:rsidR="00932BDF" w:rsidRDefault="00932BDF" w:rsidP="00932BDF"/>
    <w:p w14:paraId="53F2A4DA" w14:textId="77777777" w:rsidR="00932BDF" w:rsidRDefault="00932BDF" w:rsidP="00507DC0">
      <w:pPr>
        <w:pStyle w:val="PargrafodaLista"/>
        <w:numPr>
          <w:ilvl w:val="0"/>
          <w:numId w:val="1"/>
        </w:numPr>
        <w:outlineLvl w:val="1"/>
      </w:pPr>
      <w:bookmarkStart w:id="7" w:name="_Toc37304183"/>
      <w:bookmarkStart w:id="8" w:name="_Toc39113508"/>
      <w:r w:rsidRPr="000A1103">
        <w:rPr>
          <w:sz w:val="28"/>
          <w:szCs w:val="28"/>
        </w:rPr>
        <w:t>Bloco “Fashing Led”</w:t>
      </w:r>
      <w:bookmarkEnd w:id="7"/>
      <w:bookmarkEnd w:id="8"/>
      <w:r w:rsidRPr="000A1103">
        <w:rPr>
          <w:sz w:val="28"/>
          <w:szCs w:val="28"/>
        </w:rPr>
        <w:t xml:space="preserve"> </w:t>
      </w:r>
    </w:p>
    <w:p w14:paraId="1EAB1883" w14:textId="77777777" w:rsidR="00932BDF" w:rsidRDefault="00932BDF" w:rsidP="00932BDF">
      <w:pPr>
        <w:rPr>
          <w:sz w:val="24"/>
          <w:szCs w:val="24"/>
        </w:rPr>
      </w:pPr>
    </w:p>
    <w:p w14:paraId="24D820D9" w14:textId="77777777" w:rsidR="00932BDF" w:rsidRPr="000A1103" w:rsidRDefault="00932BDF" w:rsidP="00932BDF">
      <w:pPr>
        <w:rPr>
          <w:sz w:val="24"/>
          <w:szCs w:val="24"/>
        </w:rPr>
      </w:pPr>
    </w:p>
    <w:p w14:paraId="1270F4B5" w14:textId="77777777" w:rsidR="00932BDF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primeiro bloco </w:t>
      </w:r>
      <w:r>
        <w:rPr>
          <w:sz w:val="24"/>
          <w:szCs w:val="24"/>
        </w:rPr>
        <w:t xml:space="preserve">verde </w:t>
      </w:r>
      <w:r w:rsidRPr="000A1103">
        <w:rPr>
          <w:sz w:val="24"/>
          <w:szCs w:val="24"/>
        </w:rPr>
        <w:t>vai fazer piscar o led azul que est</w:t>
      </w:r>
      <w:r>
        <w:rPr>
          <w:sz w:val="24"/>
          <w:szCs w:val="24"/>
        </w:rPr>
        <w:t>á</w:t>
      </w:r>
      <w:r w:rsidRPr="000A1103">
        <w:rPr>
          <w:sz w:val="24"/>
          <w:szCs w:val="24"/>
        </w:rPr>
        <w:t xml:space="preserve"> ligado no pino 2. O objetivo </w:t>
      </w:r>
      <w:r>
        <w:rPr>
          <w:sz w:val="24"/>
          <w:szCs w:val="24"/>
        </w:rPr>
        <w:t>é</w:t>
      </w:r>
      <w:r w:rsidRPr="000A1103">
        <w:rPr>
          <w:sz w:val="24"/>
          <w:szCs w:val="24"/>
        </w:rPr>
        <w:t xml:space="preserve"> fazer piscar o</w:t>
      </w:r>
      <w:r>
        <w:rPr>
          <w:sz w:val="24"/>
          <w:szCs w:val="24"/>
        </w:rPr>
        <w:t xml:space="preserve"> led</w:t>
      </w:r>
      <w:r w:rsidRPr="000A1103">
        <w:rPr>
          <w:sz w:val="24"/>
          <w:szCs w:val="24"/>
        </w:rPr>
        <w:t xml:space="preserve"> é para saber se o ESP32 está a comunicar por wifi</w:t>
      </w:r>
      <w:r>
        <w:rPr>
          <w:sz w:val="24"/>
          <w:szCs w:val="24"/>
        </w:rPr>
        <w:t>. Para isso tem de abrir a aba verde com o nome “</w:t>
      </w:r>
      <w:r w:rsidRPr="000A1103">
        <w:rPr>
          <w:sz w:val="24"/>
          <w:szCs w:val="24"/>
        </w:rPr>
        <w:t>Beginner level</w:t>
      </w:r>
      <w:r>
        <w:rPr>
          <w:sz w:val="24"/>
          <w:szCs w:val="24"/>
        </w:rPr>
        <w:t xml:space="preserve">” e arrastar o bloco </w:t>
      </w:r>
      <w:r w:rsidRPr="000A1103">
        <w:rPr>
          <w:sz w:val="24"/>
          <w:szCs w:val="24"/>
        </w:rPr>
        <w:t>“Fashing Led”</w:t>
      </w:r>
      <w:r>
        <w:rPr>
          <w:sz w:val="24"/>
          <w:szCs w:val="24"/>
        </w:rPr>
        <w:t xml:space="preserve"> para dentro do loop do bloco “Basic OTA”. Como podem ver na figura abaixo. </w:t>
      </w:r>
    </w:p>
    <w:p w14:paraId="12688F5C" w14:textId="77777777" w:rsidR="00932BDF" w:rsidRDefault="00932BDF" w:rsidP="00932BDF">
      <w:pPr>
        <w:rPr>
          <w:sz w:val="24"/>
          <w:szCs w:val="24"/>
        </w:rPr>
      </w:pPr>
    </w:p>
    <w:p w14:paraId="50507A76" w14:textId="1A4F99B6" w:rsidR="00932BDF" w:rsidRDefault="00932BDF" w:rsidP="00932BD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8FF4" wp14:editId="77268682">
                <wp:simplePos x="0" y="0"/>
                <wp:positionH relativeFrom="column">
                  <wp:posOffset>724535</wp:posOffset>
                </wp:positionH>
                <wp:positionV relativeFrom="paragraph">
                  <wp:posOffset>2416175</wp:posOffset>
                </wp:positionV>
                <wp:extent cx="116237" cy="131735"/>
                <wp:effectExtent l="0" t="19050" r="36195" b="4000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03B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57.05pt;margin-top:190.25pt;width:9.1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D28AA7" wp14:editId="201E01FC">
            <wp:extent cx="3981450" cy="2970393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760" cy="29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9FE" w14:textId="77777777" w:rsidR="00932BDF" w:rsidRDefault="00932BDF" w:rsidP="00932BDF">
      <w:pPr>
        <w:rPr>
          <w:sz w:val="24"/>
          <w:szCs w:val="24"/>
        </w:rPr>
      </w:pPr>
    </w:p>
    <w:p w14:paraId="7EFB890A" w14:textId="77777777" w:rsidR="00932BDF" w:rsidRPr="000A1103" w:rsidRDefault="00932BDF" w:rsidP="00932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se esqueçam de colocar o </w:t>
      </w:r>
      <w:r w:rsidRPr="000A1103">
        <w:rPr>
          <w:sz w:val="24"/>
          <w:szCs w:val="24"/>
        </w:rPr>
        <w:t xml:space="preserve">“ssid” </w:t>
      </w:r>
      <w:r>
        <w:rPr>
          <w:sz w:val="24"/>
          <w:szCs w:val="24"/>
        </w:rPr>
        <w:t xml:space="preserve">e a </w:t>
      </w:r>
      <w:r w:rsidRPr="000A1103">
        <w:rPr>
          <w:sz w:val="24"/>
          <w:szCs w:val="24"/>
        </w:rPr>
        <w:t>“password”</w:t>
      </w:r>
      <w:r>
        <w:rPr>
          <w:sz w:val="24"/>
          <w:szCs w:val="24"/>
        </w:rPr>
        <w:t>. Depois clique no botão “</w:t>
      </w:r>
      <w:r w:rsidRPr="00F73D38">
        <w:rPr>
          <w:sz w:val="24"/>
          <w:szCs w:val="24"/>
        </w:rPr>
        <w:t>Upload to Arduíno”</w:t>
      </w:r>
      <w:r>
        <w:rPr>
          <w:sz w:val="24"/>
          <w:szCs w:val="24"/>
        </w:rPr>
        <w:t xml:space="preserve"> que vai converter o programa que fizemos para a linguagem C++ no Arduíno IDE e envia para o ESP32. Que vais fazer piscar o led.</w:t>
      </w:r>
    </w:p>
    <w:p w14:paraId="4FC1EE09" w14:textId="1D2841BF" w:rsidR="00932BDF" w:rsidRDefault="00932BDF" w:rsidP="00932BDF"/>
    <w:p w14:paraId="2C6EFF4D" w14:textId="3944E851" w:rsidR="003C0886" w:rsidRDefault="003C0886" w:rsidP="00932BDF"/>
    <w:p w14:paraId="23913FDF" w14:textId="164C1CB0" w:rsidR="003C0886" w:rsidRDefault="003C0886" w:rsidP="00932BDF"/>
    <w:p w14:paraId="00F55B24" w14:textId="5FB62754" w:rsidR="003C0886" w:rsidRDefault="003C0886" w:rsidP="00932BDF"/>
    <w:p w14:paraId="6A0FA4A5" w14:textId="752C3F28" w:rsidR="003C0886" w:rsidRDefault="003C0886" w:rsidP="00932BDF"/>
    <w:p w14:paraId="3D7FCCFB" w14:textId="6AE77EF1" w:rsidR="003C0886" w:rsidRDefault="003C0886" w:rsidP="00932BDF"/>
    <w:p w14:paraId="4DFDC183" w14:textId="1AF5900A" w:rsidR="003C0886" w:rsidRDefault="003C0886" w:rsidP="00932BDF"/>
    <w:p w14:paraId="59A3941E" w14:textId="73761D7C" w:rsidR="003C0886" w:rsidRDefault="003C0886" w:rsidP="00932BDF"/>
    <w:p w14:paraId="15560F0B" w14:textId="218BC92D" w:rsidR="003C0886" w:rsidRDefault="003C0886" w:rsidP="00932BDF"/>
    <w:p w14:paraId="0AB19553" w14:textId="59BA39B0" w:rsidR="003C0886" w:rsidRDefault="003C0886" w:rsidP="00932BDF"/>
    <w:p w14:paraId="5843F90A" w14:textId="42B5E83F" w:rsidR="003C0886" w:rsidRDefault="003C0886" w:rsidP="00932BDF"/>
    <w:p w14:paraId="579B9D24" w14:textId="07E84945" w:rsidR="003C0886" w:rsidRDefault="003C0886" w:rsidP="00932BDF"/>
    <w:p w14:paraId="754F91B6" w14:textId="0895F56C" w:rsidR="003C0886" w:rsidRDefault="003C0886" w:rsidP="00932BDF"/>
    <w:p w14:paraId="7BF4DEE9" w14:textId="77777777" w:rsidR="003C0886" w:rsidRDefault="003C0886" w:rsidP="00932BDF"/>
    <w:p w14:paraId="41562754" w14:textId="43EABC2D" w:rsidR="00932BDF" w:rsidRDefault="00932BDF" w:rsidP="00932BDF"/>
    <w:p w14:paraId="1F41EEFB" w14:textId="77777777" w:rsidR="00932BDF" w:rsidRDefault="00932BDF" w:rsidP="00932BDF"/>
    <w:p w14:paraId="5DD59DDE" w14:textId="77777777" w:rsidR="00932BDF" w:rsidRDefault="00932BDF" w:rsidP="00507DC0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9" w:name="_Toc37304184"/>
      <w:bookmarkStart w:id="10" w:name="_Toc39113509"/>
      <w:r>
        <w:rPr>
          <w:sz w:val="28"/>
          <w:szCs w:val="28"/>
        </w:rPr>
        <w:lastRenderedPageBreak/>
        <w:t>Bloco “Go in circles”</w:t>
      </w:r>
      <w:bookmarkEnd w:id="9"/>
      <w:bookmarkEnd w:id="10"/>
    </w:p>
    <w:p w14:paraId="67163C3E" w14:textId="77777777" w:rsidR="00932BDF" w:rsidRDefault="00932BDF" w:rsidP="00932BDF">
      <w:pPr>
        <w:outlineLvl w:val="1"/>
        <w:rPr>
          <w:sz w:val="28"/>
          <w:szCs w:val="28"/>
        </w:rPr>
      </w:pPr>
    </w:p>
    <w:p w14:paraId="5B11F442" w14:textId="77CF90FE" w:rsidR="00932BDF" w:rsidRDefault="00932BDF" w:rsidP="00932BDF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segundo bloco </w:t>
      </w:r>
      <w:r w:rsidR="003C0886">
        <w:rPr>
          <w:sz w:val="24"/>
          <w:szCs w:val="24"/>
        </w:rPr>
        <w:t>verde</w:t>
      </w:r>
      <w:r w:rsidR="003C0886" w:rsidRPr="00D42452">
        <w:rPr>
          <w:sz w:val="24"/>
          <w:szCs w:val="24"/>
        </w:rPr>
        <w:t xml:space="preserve"> </w:t>
      </w:r>
      <w:r w:rsidRPr="00D42452">
        <w:rPr>
          <w:sz w:val="24"/>
          <w:szCs w:val="24"/>
        </w:rPr>
        <w:t xml:space="preserve">o robô vai andar a roda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as rodas estão bem ligadas. Para isso basta só colocar o bloco “</w:t>
      </w:r>
      <w:r w:rsidRPr="00D42452">
        <w:rPr>
          <w:sz w:val="24"/>
          <w:szCs w:val="24"/>
        </w:rPr>
        <w:t>Go in circles</w:t>
      </w:r>
      <w:r>
        <w:rPr>
          <w:sz w:val="24"/>
          <w:szCs w:val="24"/>
        </w:rPr>
        <w:t xml:space="preserve">” no loop retirando o loco anterior. </w:t>
      </w:r>
    </w:p>
    <w:p w14:paraId="5AD46ABB" w14:textId="77777777" w:rsidR="00932BDF" w:rsidRDefault="00932BDF" w:rsidP="00932BDF">
      <w:pPr>
        <w:jc w:val="both"/>
        <w:rPr>
          <w:sz w:val="24"/>
          <w:szCs w:val="24"/>
        </w:rPr>
      </w:pPr>
    </w:p>
    <w:p w14:paraId="220F7136" w14:textId="0CE1AA58" w:rsidR="00932BDF" w:rsidRPr="00B93577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66E9" wp14:editId="06943416">
                <wp:simplePos x="0" y="0"/>
                <wp:positionH relativeFrom="column">
                  <wp:posOffset>698500</wp:posOffset>
                </wp:positionH>
                <wp:positionV relativeFrom="paragraph">
                  <wp:posOffset>2499995</wp:posOffset>
                </wp:positionV>
                <wp:extent cx="116237" cy="131735"/>
                <wp:effectExtent l="0" t="19050" r="36195" b="4000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F135E" id="Seta: Para a Direita 29" o:spid="_x0000_s1026" type="#_x0000_t13" style="position:absolute;margin-left:55pt;margin-top:196.85pt;width:9.1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" adj="10800" fillcolor="black [3200]" strokecolor="black [1600]" strokeweight="1pt"/>
            </w:pict>
          </mc:Fallback>
        </mc:AlternateContent>
      </w:r>
      <w:r w:rsidRPr="00932B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1CF0AC" wp14:editId="1349AF95">
            <wp:extent cx="4095750" cy="305340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086" cy="30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FF6" w14:textId="77777777" w:rsidR="00932BDF" w:rsidRDefault="00932BDF" w:rsidP="00932BDF">
      <w:pPr>
        <w:pStyle w:val="PargrafodaLista"/>
        <w:rPr>
          <w:sz w:val="28"/>
          <w:szCs w:val="28"/>
        </w:rPr>
      </w:pPr>
    </w:p>
    <w:p w14:paraId="7C7AB4CF" w14:textId="77777777" w:rsidR="00932BDF" w:rsidRDefault="00932BDF" w:rsidP="00932BDF">
      <w:pPr>
        <w:pStyle w:val="PargrafodaLista"/>
        <w:rPr>
          <w:sz w:val="28"/>
          <w:szCs w:val="28"/>
        </w:rPr>
      </w:pPr>
    </w:p>
    <w:p w14:paraId="0A775E3E" w14:textId="77777777" w:rsidR="00932BDF" w:rsidRDefault="00932BDF" w:rsidP="00932BDF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11" w:name="_Toc37304185"/>
      <w:bookmarkStart w:id="12" w:name="_Toc39113510"/>
      <w:r>
        <w:rPr>
          <w:sz w:val="28"/>
          <w:szCs w:val="28"/>
        </w:rPr>
        <w:t>Bloco “Walking Randomly”</w:t>
      </w:r>
      <w:bookmarkEnd w:id="11"/>
      <w:bookmarkEnd w:id="12"/>
    </w:p>
    <w:p w14:paraId="20671983" w14:textId="77777777" w:rsidR="00932BDF" w:rsidRDefault="00932BDF" w:rsidP="00932BDF">
      <w:pPr>
        <w:rPr>
          <w:sz w:val="28"/>
          <w:szCs w:val="28"/>
        </w:rPr>
      </w:pPr>
    </w:p>
    <w:p w14:paraId="2E4A77C7" w14:textId="4D4EBCEE" w:rsidR="00932BDF" w:rsidRDefault="00932BDF" w:rsidP="00932BDF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</w:t>
      </w:r>
      <w:r>
        <w:rPr>
          <w:sz w:val="24"/>
          <w:szCs w:val="24"/>
        </w:rPr>
        <w:t>terceiro</w:t>
      </w:r>
      <w:r w:rsidRPr="00D42452">
        <w:rPr>
          <w:sz w:val="24"/>
          <w:szCs w:val="24"/>
        </w:rPr>
        <w:t xml:space="preserve"> bloco </w:t>
      </w:r>
      <w:r w:rsidR="003C0886">
        <w:rPr>
          <w:sz w:val="24"/>
          <w:szCs w:val="24"/>
        </w:rPr>
        <w:t>verde</w:t>
      </w:r>
      <w:r w:rsidR="003C0886" w:rsidRPr="00D42452">
        <w:rPr>
          <w:sz w:val="24"/>
          <w:szCs w:val="24"/>
        </w:rPr>
        <w:t xml:space="preserve"> </w:t>
      </w:r>
      <w:r w:rsidRPr="00D42452">
        <w:rPr>
          <w:sz w:val="24"/>
          <w:szCs w:val="24"/>
        </w:rPr>
        <w:t xml:space="preserve">o robô vai andar </w:t>
      </w:r>
      <w:r>
        <w:rPr>
          <w:sz w:val="24"/>
          <w:szCs w:val="24"/>
        </w:rPr>
        <w:t>aleatoriamente</w:t>
      </w:r>
      <w:r w:rsidRPr="00D42452">
        <w:rPr>
          <w:sz w:val="24"/>
          <w:szCs w:val="24"/>
        </w:rPr>
        <w:t xml:space="preserve">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tá tudo bem ligado e as ordens do ESP32 (avançar, recuar, esquerda, direita e parar) estão a ser recebidas. Para isso basta só colocar o bloco “</w:t>
      </w:r>
      <w:r w:rsidRPr="008E6FE4">
        <w:rPr>
          <w:sz w:val="24"/>
          <w:szCs w:val="24"/>
        </w:rPr>
        <w:t>Walking Randomly</w:t>
      </w:r>
      <w:r>
        <w:rPr>
          <w:sz w:val="24"/>
          <w:szCs w:val="24"/>
        </w:rPr>
        <w:t xml:space="preserve">” no loop retirando o loco anterior. </w:t>
      </w:r>
    </w:p>
    <w:p w14:paraId="6A951336" w14:textId="77777777" w:rsidR="00932BDF" w:rsidRDefault="00932BDF" w:rsidP="00932BDF">
      <w:pPr>
        <w:rPr>
          <w:sz w:val="28"/>
          <w:szCs w:val="28"/>
        </w:rPr>
      </w:pPr>
    </w:p>
    <w:p w14:paraId="740EEB09" w14:textId="1F686ABF" w:rsidR="00932BDF" w:rsidRDefault="00932BDF" w:rsidP="00932B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FCDF" wp14:editId="655A9E2E">
                <wp:simplePos x="0" y="0"/>
                <wp:positionH relativeFrom="column">
                  <wp:posOffset>824547</wp:posOffset>
                </wp:positionH>
                <wp:positionV relativeFrom="paragraph">
                  <wp:posOffset>2372995</wp:posOffset>
                </wp:positionV>
                <wp:extent cx="116237" cy="131735"/>
                <wp:effectExtent l="0" t="19050" r="36195" b="4000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9F69" id="Seta: Para a Direita 31" o:spid="_x0000_s1026" type="#_x0000_t13" style="position:absolute;margin-left:64.9pt;margin-top:186.85pt;width:9.1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390DCC" wp14:editId="4982D67F">
            <wp:extent cx="3851624" cy="2856547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130" cy="28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BDF">
        <w:rPr>
          <w:noProof/>
        </w:rPr>
        <w:t xml:space="preserve"> </w:t>
      </w:r>
    </w:p>
    <w:p w14:paraId="03D3EC2B" w14:textId="7417EBBC" w:rsidR="00932BDF" w:rsidRDefault="00932BDF" w:rsidP="00932BDF">
      <w:pPr>
        <w:jc w:val="center"/>
        <w:rPr>
          <w:noProof/>
        </w:rPr>
      </w:pPr>
    </w:p>
    <w:p w14:paraId="54BB7B63" w14:textId="77777777" w:rsidR="00932BDF" w:rsidRPr="008E6FE4" w:rsidRDefault="00932BDF" w:rsidP="00932BDF">
      <w:pPr>
        <w:jc w:val="center"/>
        <w:rPr>
          <w:sz w:val="28"/>
          <w:szCs w:val="28"/>
        </w:rPr>
      </w:pPr>
    </w:p>
    <w:p w14:paraId="7B5BB21A" w14:textId="77777777" w:rsidR="00932BDF" w:rsidRDefault="00932BDF" w:rsidP="00507DC0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13" w:name="_Toc37304186"/>
      <w:bookmarkStart w:id="14" w:name="_Toc39113511"/>
      <w:r>
        <w:rPr>
          <w:sz w:val="28"/>
          <w:szCs w:val="28"/>
        </w:rPr>
        <w:lastRenderedPageBreak/>
        <w:t>Bloco “Guide by Bluetooth”</w:t>
      </w:r>
      <w:bookmarkEnd w:id="13"/>
      <w:bookmarkEnd w:id="14"/>
    </w:p>
    <w:p w14:paraId="07CC76C6" w14:textId="77777777" w:rsidR="00932BDF" w:rsidRDefault="00932BDF" w:rsidP="00932BDF">
      <w:pPr>
        <w:rPr>
          <w:sz w:val="28"/>
          <w:szCs w:val="28"/>
        </w:rPr>
      </w:pPr>
    </w:p>
    <w:p w14:paraId="630A7061" w14:textId="1EA5D59D" w:rsidR="00932BDF" w:rsidRPr="00507DC0" w:rsidRDefault="00932BDF" w:rsidP="003C0886">
      <w:pPr>
        <w:rPr>
          <w:color w:val="FF0000"/>
          <w:sz w:val="28"/>
          <w:szCs w:val="28"/>
        </w:rPr>
      </w:pPr>
      <w:r w:rsidRPr="00507DC0">
        <w:rPr>
          <w:color w:val="FF0000"/>
          <w:sz w:val="24"/>
          <w:szCs w:val="24"/>
        </w:rPr>
        <w:t xml:space="preserve">No quarto bloco </w:t>
      </w:r>
      <w:r w:rsidR="003C0886" w:rsidRPr="00507DC0">
        <w:rPr>
          <w:color w:val="FF0000"/>
          <w:sz w:val="24"/>
          <w:szCs w:val="24"/>
        </w:rPr>
        <w:t xml:space="preserve">verde tem de tirar o bloco “Robo OTA” </w:t>
      </w:r>
      <w:r w:rsidR="00627704" w:rsidRPr="00507DC0">
        <w:rPr>
          <w:color w:val="FF0000"/>
          <w:sz w:val="24"/>
          <w:szCs w:val="24"/>
        </w:rPr>
        <w:t>substituindo</w:t>
      </w:r>
      <w:r w:rsidR="003C0886" w:rsidRPr="00507DC0">
        <w:rPr>
          <w:color w:val="FF0000"/>
          <w:sz w:val="24"/>
          <w:szCs w:val="24"/>
        </w:rPr>
        <w:t xml:space="preserve"> pelo bloco “Guide by Bluetoth”</w:t>
      </w:r>
      <w:r w:rsidR="00627704">
        <w:rPr>
          <w:color w:val="FF0000"/>
          <w:sz w:val="24"/>
          <w:szCs w:val="24"/>
        </w:rPr>
        <w:t xml:space="preserve"> e defenir a velocidade de 0 a 255.</w:t>
      </w:r>
    </w:p>
    <w:p w14:paraId="2286206B" w14:textId="77777777" w:rsidR="00932BDF" w:rsidRDefault="00932BDF" w:rsidP="00932BDF">
      <w:pPr>
        <w:rPr>
          <w:sz w:val="28"/>
          <w:szCs w:val="28"/>
        </w:rPr>
      </w:pPr>
    </w:p>
    <w:p w14:paraId="0E9660EC" w14:textId="440C370E" w:rsidR="00932BDF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8ECE" wp14:editId="02646588">
                <wp:simplePos x="0" y="0"/>
                <wp:positionH relativeFrom="column">
                  <wp:posOffset>837952</wp:posOffset>
                </wp:positionH>
                <wp:positionV relativeFrom="paragraph">
                  <wp:posOffset>2356098</wp:posOffset>
                </wp:positionV>
                <wp:extent cx="116237" cy="131735"/>
                <wp:effectExtent l="0" t="19050" r="36195" b="4000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0CEAD" id="Seta: Para a Direita 35" o:spid="_x0000_s1026" type="#_x0000_t13" style="position:absolute;margin-left:66pt;margin-top:185.5pt;width:9.1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" adj="10800" fillcolor="black [3200]" strokecolor="black [1600]" strokeweight="1pt"/>
            </w:pict>
          </mc:Fallback>
        </mc:AlternateContent>
      </w:r>
      <w:r w:rsidRPr="00932BDF">
        <w:rPr>
          <w:noProof/>
        </w:rPr>
        <w:t xml:space="preserve"> </w:t>
      </w:r>
      <w:r w:rsidR="0078707A">
        <w:rPr>
          <w:noProof/>
        </w:rPr>
        <w:drawing>
          <wp:inline distT="0" distB="0" distL="0" distR="0" wp14:anchorId="23A8FD36" wp14:editId="3D139013">
            <wp:extent cx="3871208" cy="28622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86"/>
                    <a:stretch/>
                  </pic:blipFill>
                  <pic:spPr bwMode="auto">
                    <a:xfrm>
                      <a:off x="0" y="0"/>
                      <a:ext cx="3899905" cy="28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EC1E" w14:textId="77777777" w:rsidR="00932BDF" w:rsidRDefault="00932BDF" w:rsidP="00932BDF">
      <w:pPr>
        <w:rPr>
          <w:sz w:val="28"/>
          <w:szCs w:val="28"/>
        </w:rPr>
      </w:pPr>
    </w:p>
    <w:p w14:paraId="363EFF16" w14:textId="77777777" w:rsidR="00932BDF" w:rsidRDefault="00932BDF" w:rsidP="00932BDF">
      <w:pPr>
        <w:rPr>
          <w:sz w:val="28"/>
          <w:szCs w:val="28"/>
        </w:rPr>
      </w:pPr>
    </w:p>
    <w:p w14:paraId="29CCADB5" w14:textId="77777777" w:rsidR="00932BDF" w:rsidRPr="0074681C" w:rsidRDefault="00932BDF" w:rsidP="00507DC0">
      <w:pPr>
        <w:pStyle w:val="Ttulo2"/>
        <w:rPr>
          <w:sz w:val="28"/>
          <w:szCs w:val="28"/>
        </w:rPr>
      </w:pPr>
    </w:p>
    <w:p w14:paraId="2C30D3DE" w14:textId="77777777" w:rsidR="00932BDF" w:rsidRDefault="00932BDF" w:rsidP="00507DC0">
      <w:pPr>
        <w:pStyle w:val="Ttulo2"/>
        <w:numPr>
          <w:ilvl w:val="0"/>
          <w:numId w:val="4"/>
        </w:numPr>
        <w:jc w:val="left"/>
        <w:rPr>
          <w:sz w:val="28"/>
          <w:szCs w:val="28"/>
        </w:rPr>
      </w:pPr>
      <w:bookmarkStart w:id="15" w:name="_Toc37304187"/>
      <w:bookmarkStart w:id="16" w:name="_Toc39113512"/>
      <w:r>
        <w:rPr>
          <w:sz w:val="28"/>
          <w:szCs w:val="28"/>
        </w:rPr>
        <w:t>Bloco “Follow Line”</w:t>
      </w:r>
      <w:bookmarkEnd w:id="15"/>
      <w:bookmarkEnd w:id="16"/>
    </w:p>
    <w:p w14:paraId="683CC0B1" w14:textId="77777777" w:rsidR="00932BDF" w:rsidRDefault="00932BDF" w:rsidP="00932BDF">
      <w:pPr>
        <w:rPr>
          <w:sz w:val="28"/>
          <w:szCs w:val="28"/>
        </w:rPr>
      </w:pPr>
    </w:p>
    <w:p w14:paraId="7DB9265B" w14:textId="5E068F0E" w:rsidR="00932BDF" w:rsidRDefault="00932BDF" w:rsidP="00932BDF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into</w:t>
      </w:r>
      <w:r w:rsidRPr="00D42452">
        <w:rPr>
          <w:sz w:val="24"/>
          <w:szCs w:val="24"/>
        </w:rPr>
        <w:t xml:space="preserve"> bloco</w:t>
      </w:r>
      <w:r w:rsidR="003C0886" w:rsidRPr="003C0886">
        <w:rPr>
          <w:sz w:val="24"/>
          <w:szCs w:val="24"/>
        </w:rPr>
        <w:t xml:space="preserve"> </w:t>
      </w:r>
      <w:r w:rsidR="003C0886">
        <w:rPr>
          <w:sz w:val="24"/>
          <w:szCs w:val="24"/>
        </w:rPr>
        <w:t>verde</w:t>
      </w:r>
      <w:r w:rsidRPr="00D42452">
        <w:rPr>
          <w:sz w:val="24"/>
          <w:szCs w:val="24"/>
        </w:rPr>
        <w:t xml:space="preserve"> o robô vai </w:t>
      </w:r>
      <w:r>
        <w:rPr>
          <w:sz w:val="24"/>
          <w:szCs w:val="24"/>
        </w:rPr>
        <w:t>seguir a linha preta basta só colocar o bloco no loop e colocar o robô em cima da linha e ele vai seguir.</w:t>
      </w:r>
    </w:p>
    <w:p w14:paraId="43016C04" w14:textId="77777777" w:rsidR="00932BDF" w:rsidRDefault="00932BDF" w:rsidP="00932BDF">
      <w:pPr>
        <w:rPr>
          <w:sz w:val="28"/>
          <w:szCs w:val="28"/>
        </w:rPr>
      </w:pPr>
    </w:p>
    <w:p w14:paraId="2899B224" w14:textId="77777777" w:rsidR="00932BDF" w:rsidRDefault="00932BDF" w:rsidP="00932BDF">
      <w:pPr>
        <w:rPr>
          <w:sz w:val="28"/>
          <w:szCs w:val="28"/>
        </w:rPr>
      </w:pPr>
    </w:p>
    <w:p w14:paraId="2B53DD01" w14:textId="77777777" w:rsidR="00932BDF" w:rsidRDefault="00932BDF" w:rsidP="00932BDF">
      <w:pPr>
        <w:rPr>
          <w:noProof/>
        </w:rPr>
      </w:pPr>
    </w:p>
    <w:p w14:paraId="4B52459B" w14:textId="2F024DD6" w:rsidR="00932BDF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C91D4" wp14:editId="3D1334C7">
                <wp:simplePos x="0" y="0"/>
                <wp:positionH relativeFrom="column">
                  <wp:posOffset>1039661</wp:posOffset>
                </wp:positionH>
                <wp:positionV relativeFrom="paragraph">
                  <wp:posOffset>2083518</wp:posOffset>
                </wp:positionV>
                <wp:extent cx="116237" cy="131735"/>
                <wp:effectExtent l="0" t="19050" r="36195" b="4000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0962" id="Seta: Para a Direita 36" o:spid="_x0000_s1026" type="#_x0000_t13" style="position:absolute;margin-left:81.85pt;margin-top:164.05pt;width:9.1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" adj="10800" fillcolor="black [3200]" strokecolor="black [1600]" strokeweight="1pt"/>
            </w:pict>
          </mc:Fallback>
        </mc:AlternateContent>
      </w:r>
      <w:r w:rsidR="0078707A">
        <w:rPr>
          <w:noProof/>
        </w:rPr>
        <w:drawing>
          <wp:inline distT="0" distB="0" distL="0" distR="0" wp14:anchorId="7CBE3CFA" wp14:editId="6F9E8286">
            <wp:extent cx="3419475" cy="255263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3910" cy="25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7C6" w14:textId="77777777" w:rsidR="00932BDF" w:rsidRDefault="00932BDF" w:rsidP="00932BDF">
      <w:pPr>
        <w:rPr>
          <w:sz w:val="28"/>
          <w:szCs w:val="28"/>
        </w:rPr>
      </w:pPr>
    </w:p>
    <w:p w14:paraId="01E55A15" w14:textId="56BD7CA4" w:rsidR="00932BDF" w:rsidRDefault="00932BDF"/>
    <w:p w14:paraId="39D2E6F9" w14:textId="5658EBD6" w:rsidR="00932BDF" w:rsidRDefault="00932BDF"/>
    <w:sectPr w:rsidR="00932BDF" w:rsidSect="00EC1755">
      <w:headerReference w:type="default" r:id="rId21"/>
      <w:footerReference w:type="default" r:id="rId22"/>
      <w:headerReference w:type="first" r:id="rId23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FBD1" w14:textId="77777777" w:rsidR="00827A11" w:rsidRDefault="00827A11" w:rsidP="009300C0">
      <w:r>
        <w:separator/>
      </w:r>
    </w:p>
  </w:endnote>
  <w:endnote w:type="continuationSeparator" w:id="0">
    <w:p w14:paraId="0F22B11B" w14:textId="77777777" w:rsidR="00827A11" w:rsidRDefault="00827A11" w:rsidP="009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70F5" w14:textId="4C1792F1" w:rsidR="00F3545F" w:rsidRPr="00A07D17" w:rsidRDefault="00F3545F" w:rsidP="00F3545F">
    <w:pPr>
      <w:pBdr>
        <w:top w:val="single" w:sz="4" w:space="1" w:color="auto"/>
      </w:pBdr>
      <w:tabs>
        <w:tab w:val="right" w:pos="8428"/>
      </w:tabs>
    </w:pPr>
    <w:r>
      <w:t>Nível Iniciante</w:t>
    </w:r>
    <w:r w:rsidRPr="00DD41D3">
      <w:tab/>
    </w:r>
    <w:r w:rsidRPr="00A07D17">
      <w:t xml:space="preserve">Página </w:t>
    </w:r>
    <w:r w:rsidRPr="00A07D17">
      <w:fldChar w:fldCharType="begin"/>
    </w:r>
    <w:r w:rsidRPr="00A07D17">
      <w:instrText xml:space="preserve"> PAGE </w:instrText>
    </w:r>
    <w:r w:rsidRPr="00A07D17">
      <w:fldChar w:fldCharType="separate"/>
    </w:r>
    <w:r>
      <w:rPr>
        <w:noProof/>
      </w:rPr>
      <w:t>30</w:t>
    </w:r>
    <w:r w:rsidRPr="00A07D17">
      <w:rPr>
        <w:noProof/>
      </w:rPr>
      <w:fldChar w:fldCharType="end"/>
    </w:r>
    <w:r w:rsidRPr="00A07D17">
      <w:t xml:space="preserve"> de </w:t>
    </w:r>
    <w:fldSimple w:instr=" NUMPAGES  ">
      <w:r>
        <w:rPr>
          <w:noProof/>
        </w:rPr>
        <w:t>30</w:t>
      </w:r>
    </w:fldSimple>
  </w:p>
  <w:p w14:paraId="30E3D8FA" w14:textId="0B5EF800" w:rsidR="009300C0" w:rsidRPr="00F3545F" w:rsidRDefault="009300C0" w:rsidP="00F35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9D23" w14:textId="77777777" w:rsidR="00827A11" w:rsidRDefault="00827A11" w:rsidP="009300C0">
      <w:r>
        <w:separator/>
      </w:r>
    </w:p>
  </w:footnote>
  <w:footnote w:type="continuationSeparator" w:id="0">
    <w:p w14:paraId="178379B2" w14:textId="77777777" w:rsidR="00827A11" w:rsidRDefault="00827A11" w:rsidP="0093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8D17C" w14:textId="77777777" w:rsidR="009300C0" w:rsidRPr="009300C0" w:rsidRDefault="009300C0" w:rsidP="009300C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r w:rsidRPr="009300C0">
      <w:rPr>
        <w:sz w:val="22"/>
        <w:szCs w:val="22"/>
      </w:rPr>
      <w:t>Departamento de Engenharia Eletrotécnica</w:t>
    </w:r>
  </w:p>
  <w:p w14:paraId="44596780" w14:textId="77777777" w:rsidR="009300C0" w:rsidRPr="009300C0" w:rsidRDefault="009300C0" w:rsidP="009300C0">
    <w:pPr>
      <w:pStyle w:val="Cabealho"/>
      <w:pBdr>
        <w:bottom w:val="single" w:sz="4" w:space="1" w:color="auto"/>
      </w:pBdr>
      <w:ind w:right="519"/>
    </w:pP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p w14:paraId="61E46344" w14:textId="77777777" w:rsidR="009300C0" w:rsidRPr="009300C0" w:rsidRDefault="009300C0" w:rsidP="009300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E8A9" w14:textId="77777777" w:rsidR="009300C0" w:rsidRPr="009300C0" w:rsidRDefault="009300C0" w:rsidP="009300C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17" w:name="_Hlk39682440"/>
    <w:r w:rsidRPr="009300C0">
      <w:rPr>
        <w:sz w:val="22"/>
        <w:szCs w:val="22"/>
      </w:rPr>
      <w:t>Departamento de Engenharia Eletrotécnica</w:t>
    </w:r>
  </w:p>
  <w:p w14:paraId="2788F960" w14:textId="601BEDF4" w:rsidR="009300C0" w:rsidRPr="009300C0" w:rsidRDefault="009300C0" w:rsidP="009300C0">
    <w:pPr>
      <w:pStyle w:val="Cabealho"/>
      <w:pBdr>
        <w:bottom w:val="single" w:sz="4" w:space="1" w:color="auto"/>
      </w:pBdr>
      <w:ind w:right="519"/>
    </w:pPr>
    <w:r w:rsidRPr="00DD41D3">
      <w:tab/>
    </w:r>
    <w:r w:rsidRPr="00DD41D3">
      <w:tab/>
    </w:r>
    <w:r w:rsidRPr="009300C0">
      <w:rPr>
        <w:sz w:val="24"/>
        <w:szCs w:val="24"/>
      </w:rPr>
      <w:t>2019/2020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903"/>
    <w:multiLevelType w:val="multilevel"/>
    <w:tmpl w:val="0816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" w15:restartNumberingAfterBreak="0">
    <w:nsid w:val="162B2E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F78DC"/>
    <w:multiLevelType w:val="hybridMultilevel"/>
    <w:tmpl w:val="F4588E06"/>
    <w:lvl w:ilvl="0" w:tplc="E5FC95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4E6"/>
    <w:multiLevelType w:val="multilevel"/>
    <w:tmpl w:val="B5DE95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4"/>
    <w:rsid w:val="000E3C33"/>
    <w:rsid w:val="00161704"/>
    <w:rsid w:val="001E61F4"/>
    <w:rsid w:val="00354764"/>
    <w:rsid w:val="003812B4"/>
    <w:rsid w:val="003C0886"/>
    <w:rsid w:val="003D0160"/>
    <w:rsid w:val="00491142"/>
    <w:rsid w:val="004A2A9F"/>
    <w:rsid w:val="004E6308"/>
    <w:rsid w:val="00507DC0"/>
    <w:rsid w:val="005D61AA"/>
    <w:rsid w:val="00627704"/>
    <w:rsid w:val="007179D3"/>
    <w:rsid w:val="007703B4"/>
    <w:rsid w:val="0078707A"/>
    <w:rsid w:val="00827A11"/>
    <w:rsid w:val="009300C0"/>
    <w:rsid w:val="00932BDF"/>
    <w:rsid w:val="00B51875"/>
    <w:rsid w:val="00C62332"/>
    <w:rsid w:val="00EC1755"/>
    <w:rsid w:val="00F23B8D"/>
    <w:rsid w:val="00F3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1FE7"/>
  <w15:chartTrackingRefBased/>
  <w15:docId w15:val="{9FFEA8FA-D32F-4865-AAAA-F94E56C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2BDF"/>
  </w:style>
  <w:style w:type="paragraph" w:styleId="Ttulo1">
    <w:name w:val="heading 1"/>
    <w:basedOn w:val="Normal"/>
    <w:next w:val="Normal"/>
    <w:link w:val="Ttulo1Carter"/>
    <w:qFormat/>
    <w:rsid w:val="0093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93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2BDF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C088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C0886"/>
    <w:rPr>
      <w:color w:val="0563C1" w:themeColor="hyperlink"/>
      <w:u w:val="single"/>
    </w:rPr>
  </w:style>
  <w:style w:type="paragraph" w:customStyle="1" w:styleId="Default">
    <w:name w:val="Default"/>
    <w:rsid w:val="00507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07DC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7DC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7DC0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00C0"/>
  </w:style>
  <w:style w:type="paragraph" w:styleId="Rodap">
    <w:name w:val="footer"/>
    <w:basedOn w:val="Normal"/>
    <w:link w:val="Rodap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ardublock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ardublock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4CA8-2D15-41D4-AD78-F96A71A9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0-04-27T00:00:00Z</dcterms:created>
  <dcterms:modified xsi:type="dcterms:W3CDTF">2020-05-07T09:42:00Z</dcterms:modified>
</cp:coreProperties>
</file>